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99" w:rsidRDefault="00963799" w:rsidP="006852A3">
      <w:pPr>
        <w:jc w:val="center"/>
        <w:rPr>
          <w:b/>
          <w:caps/>
        </w:rPr>
      </w:pPr>
    </w:p>
    <w:p w:rsidR="00963799" w:rsidRDefault="00963799" w:rsidP="009637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63799" w:rsidRDefault="00963799" w:rsidP="0096379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  доходах, расходах  з</w:t>
      </w:r>
      <w:r w:rsidR="009F2A40">
        <w:rPr>
          <w:rFonts w:ascii="Times New Roman" w:hAnsi="Times New Roman"/>
          <w:b/>
          <w:sz w:val="24"/>
          <w:szCs w:val="24"/>
        </w:rPr>
        <w:t>а</w:t>
      </w:r>
      <w:r w:rsidR="00336F66">
        <w:rPr>
          <w:rFonts w:ascii="Times New Roman" w:hAnsi="Times New Roman"/>
          <w:b/>
          <w:sz w:val="24"/>
          <w:szCs w:val="24"/>
        </w:rPr>
        <w:t xml:space="preserve"> отчетный период с 1 января 2021</w:t>
      </w:r>
      <w:r w:rsidR="00C5170D">
        <w:rPr>
          <w:rFonts w:ascii="Times New Roman" w:hAnsi="Times New Roman"/>
          <w:b/>
          <w:sz w:val="24"/>
          <w:szCs w:val="24"/>
        </w:rPr>
        <w:t xml:space="preserve"> </w:t>
      </w:r>
      <w:r w:rsidR="00336F66">
        <w:rPr>
          <w:rFonts w:ascii="Times New Roman" w:hAnsi="Times New Roman"/>
          <w:b/>
          <w:sz w:val="24"/>
          <w:szCs w:val="24"/>
        </w:rPr>
        <w:t>года по 31 декабря 2021</w:t>
      </w:r>
      <w:r w:rsidR="00C517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ода, об имуществе и обязательствах имущественного характера  по состоянию на конец отчетного периода, представленных депутатами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E546E5">
        <w:rPr>
          <w:rFonts w:ascii="Times New Roman" w:hAnsi="Times New Roman"/>
          <w:b/>
          <w:sz w:val="24"/>
          <w:szCs w:val="24"/>
        </w:rPr>
        <w:t xml:space="preserve"> </w:t>
      </w:r>
      <w:r w:rsidR="00C519F9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6852A3" w:rsidRDefault="006852A3" w:rsidP="006852A3">
      <w:pPr>
        <w:jc w:val="center"/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77"/>
        <w:gridCol w:w="1966"/>
        <w:gridCol w:w="2053"/>
        <w:gridCol w:w="1417"/>
        <w:gridCol w:w="1559"/>
        <w:gridCol w:w="2268"/>
        <w:gridCol w:w="141"/>
        <w:gridCol w:w="3261"/>
      </w:tblGrid>
      <w:tr w:rsidR="00963799" w:rsidRPr="00CB5C4A" w:rsidTr="00E546E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№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F3588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Общая сумма декларированного годового дохода за </w:t>
            </w:r>
            <w:r w:rsidR="00F3588F">
              <w:rPr>
                <w:color w:val="000000" w:themeColor="text1"/>
              </w:rPr>
              <w:t>2021</w:t>
            </w:r>
            <w:r w:rsidRPr="000721E4">
              <w:rPr>
                <w:color w:val="000000" w:themeColor="text1"/>
              </w:rPr>
              <w:t>год (рублей)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Перечень объектов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. Долей участия, паев в уставных капиталах.</w:t>
            </w:r>
          </w:p>
        </w:tc>
      </w:tr>
      <w:tr w:rsidR="00963799" w:rsidRPr="00CB5C4A" w:rsidTr="00E546E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Объекты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</w:tr>
      <w:tr w:rsidR="00963799" w:rsidRPr="00CB5C4A" w:rsidTr="00E546E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ид объектов недвижимост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Площадь (кв</w:t>
            </w:r>
            <w:proofErr w:type="gramStart"/>
            <w:r w:rsidRPr="000721E4">
              <w:rPr>
                <w:color w:val="000000" w:themeColor="text1"/>
              </w:rPr>
              <w:t>.м</w:t>
            </w:r>
            <w:proofErr w:type="gramEnd"/>
            <w:r w:rsidRPr="000721E4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9" w:rsidRPr="000721E4" w:rsidRDefault="00963799">
            <w:pPr>
              <w:rPr>
                <w:color w:val="000000" w:themeColor="text1"/>
              </w:rPr>
            </w:pPr>
          </w:p>
        </w:tc>
      </w:tr>
      <w:tr w:rsidR="00963799" w:rsidRPr="00CB5C4A" w:rsidTr="00E546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9" w:rsidRPr="000721E4" w:rsidRDefault="00963799" w:rsidP="00CB5C4A">
            <w:pPr>
              <w:jc w:val="center"/>
              <w:rPr>
                <w:b/>
                <w:color w:val="000000" w:themeColor="text1"/>
              </w:rPr>
            </w:pPr>
            <w:r w:rsidRPr="000721E4">
              <w:rPr>
                <w:b/>
                <w:color w:val="000000" w:themeColor="text1"/>
              </w:rPr>
              <w:t>8.</w:t>
            </w:r>
          </w:p>
        </w:tc>
      </w:tr>
      <w:tr w:rsidR="008175B1" w:rsidRPr="00CB5C4A" w:rsidTr="00E546E5">
        <w:trPr>
          <w:trHeight w:val="30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C519F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E546E5" w:rsidRDefault="008175B1" w:rsidP="00CB5C4A">
            <w:pPr>
              <w:jc w:val="center"/>
            </w:pPr>
            <w:proofErr w:type="spellStart"/>
            <w:r w:rsidRPr="00E546E5">
              <w:t>Гроль</w:t>
            </w:r>
            <w:proofErr w:type="spellEnd"/>
          </w:p>
          <w:p w:rsidR="008175B1" w:rsidRPr="00E546E5" w:rsidRDefault="008175B1" w:rsidP="00963799">
            <w:pPr>
              <w:jc w:val="center"/>
            </w:pPr>
            <w:r w:rsidRPr="00E546E5">
              <w:t>Елена Пет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336F66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220,14</w:t>
            </w:r>
          </w:p>
          <w:p w:rsidR="008175B1" w:rsidRPr="000721E4" w:rsidRDefault="008175B1" w:rsidP="00526E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8175B1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Квартира </w:t>
            </w:r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  <w:proofErr w:type="gramStart"/>
            <w:r w:rsidRPr="000721E4">
              <w:rPr>
                <w:color w:val="000000" w:themeColor="text1"/>
              </w:rPr>
              <w:t>(общая долевая собственность,</w:t>
            </w:r>
            <w:proofErr w:type="gramEnd"/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½ доли)</w:t>
            </w:r>
          </w:p>
          <w:p w:rsidR="00C5170D" w:rsidRPr="000721E4" w:rsidRDefault="00C5170D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1,1</w:t>
            </w: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50,2</w:t>
            </w:r>
          </w:p>
          <w:p w:rsidR="00C5170D" w:rsidRPr="000721E4" w:rsidRDefault="00C5170D" w:rsidP="00C5170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8175B1" w:rsidP="00C5170D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8175B1" w:rsidRPr="000721E4" w:rsidRDefault="008175B1" w:rsidP="00963799">
            <w:pPr>
              <w:jc w:val="center"/>
              <w:rPr>
                <w:color w:val="000000" w:themeColor="text1"/>
              </w:rPr>
            </w:pPr>
          </w:p>
          <w:p w:rsidR="008175B1" w:rsidRPr="000721E4" w:rsidRDefault="008175B1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</w:t>
            </w: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Ниссан </w:t>
            </w:r>
            <w:r w:rsidRPr="000721E4">
              <w:rPr>
                <w:color w:val="000000" w:themeColor="text1"/>
                <w:lang w:val="en-US"/>
              </w:rPr>
              <w:t>note</w:t>
            </w: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</w:t>
            </w:r>
            <w:r w:rsidR="00322C05" w:rsidRPr="000721E4">
              <w:rPr>
                <w:color w:val="000000" w:themeColor="text1"/>
              </w:rPr>
              <w:t xml:space="preserve"> собственность</w:t>
            </w:r>
            <w:r w:rsidRPr="000721E4">
              <w:rPr>
                <w:color w:val="000000" w:themeColor="text1"/>
              </w:rPr>
              <w:t>)</w:t>
            </w:r>
          </w:p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  <w:p w:rsidR="00C5170D" w:rsidRPr="000721E4" w:rsidRDefault="00C5170D" w:rsidP="00C5170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8175B1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8175B1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E546E5" w:rsidRDefault="008175B1" w:rsidP="00CB5C4A">
            <w:pPr>
              <w:jc w:val="center"/>
            </w:pPr>
            <w:r w:rsidRPr="00E546E5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336F66" w:rsidP="004402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 967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526E8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526E8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526E8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526E8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B1" w:rsidRPr="000721E4" w:rsidRDefault="00526E8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Тамм Эдуард Альфред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6" w:rsidRPr="000721E4" w:rsidRDefault="00E546E5" w:rsidP="009F2A4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 556 815.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Земельный участок</w:t>
            </w: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</w:t>
            </w:r>
            <w:r w:rsidR="00E546E5">
              <w:rPr>
                <w:color w:val="000000" w:themeColor="text1"/>
              </w:rPr>
              <w:t>общая долевая собственность 1/2</w:t>
            </w:r>
            <w:r w:rsidRPr="000721E4">
              <w:rPr>
                <w:color w:val="000000" w:themeColor="text1"/>
              </w:rPr>
              <w:t>)</w:t>
            </w: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392E26" w:rsidP="009F2A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E546E5" w:rsidRDefault="00E546E5" w:rsidP="00E546E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общая долевая собственность 1/2</w:t>
            </w:r>
            <w:r w:rsidRPr="000721E4">
              <w:rPr>
                <w:color w:val="000000" w:themeColor="text1"/>
              </w:rPr>
              <w:t>)</w:t>
            </w:r>
          </w:p>
          <w:p w:rsidR="00E546E5" w:rsidRDefault="00E546E5" w:rsidP="00E546E5">
            <w:pPr>
              <w:jc w:val="center"/>
              <w:rPr>
                <w:color w:val="000000" w:themeColor="text1"/>
              </w:rPr>
            </w:pPr>
          </w:p>
          <w:p w:rsidR="00E546E5" w:rsidRDefault="00E546E5" w:rsidP="00E54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вартира </w:t>
            </w:r>
          </w:p>
          <w:p w:rsidR="00E546E5" w:rsidRDefault="00E546E5" w:rsidP="00E54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)</w:t>
            </w:r>
          </w:p>
          <w:p w:rsidR="00E546E5" w:rsidRPr="000721E4" w:rsidRDefault="00E546E5" w:rsidP="00E546E5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E546E5">
            <w:pPr>
              <w:ind w:right="-818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830,0</w:t>
            </w: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241946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76,5</w:t>
            </w: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Pr="000721E4" w:rsidRDefault="00392E26" w:rsidP="009F2A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392E26" w:rsidRDefault="00392E26" w:rsidP="00392E26">
            <w:pPr>
              <w:jc w:val="center"/>
              <w:rPr>
                <w:color w:val="000000" w:themeColor="text1"/>
              </w:rPr>
            </w:pPr>
          </w:p>
          <w:p w:rsidR="00392E26" w:rsidRDefault="00392E26" w:rsidP="00392E26">
            <w:pPr>
              <w:jc w:val="center"/>
              <w:rPr>
                <w:color w:val="000000" w:themeColor="text1"/>
              </w:rPr>
            </w:pPr>
          </w:p>
          <w:p w:rsidR="00392E26" w:rsidRDefault="00392E26" w:rsidP="00392E26">
            <w:pPr>
              <w:jc w:val="center"/>
              <w:rPr>
                <w:color w:val="000000" w:themeColor="text1"/>
              </w:rPr>
            </w:pPr>
          </w:p>
          <w:p w:rsidR="00392E26" w:rsidRPr="000721E4" w:rsidRDefault="00392E26" w:rsidP="00392E26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9F2A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 xml:space="preserve">Легковой автомобиль </w:t>
            </w: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АЗ 2103</w:t>
            </w: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ада </w:t>
            </w:r>
            <w:proofErr w:type="spellStart"/>
            <w:r w:rsidRPr="000721E4">
              <w:rPr>
                <w:color w:val="000000" w:themeColor="text1"/>
              </w:rPr>
              <w:t>ларгус</w:t>
            </w:r>
            <w:proofErr w:type="spellEnd"/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Форд Транзит</w:t>
            </w:r>
          </w:p>
          <w:p w:rsidR="00392E26" w:rsidRDefault="009F2A40" w:rsidP="00392E26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</w:t>
            </w:r>
            <w:proofErr w:type="gramStart"/>
            <w:r w:rsidRPr="000721E4">
              <w:rPr>
                <w:color w:val="000000" w:themeColor="text1"/>
              </w:rPr>
              <w:t xml:space="preserve">(индивидуальная </w:t>
            </w:r>
            <w:r w:rsidR="00392E26">
              <w:rPr>
                <w:color w:val="000000" w:themeColor="text1"/>
              </w:rPr>
              <w:t>Покупка квартиры</w:t>
            </w:r>
            <w:proofErr w:type="gramEnd"/>
          </w:p>
          <w:p w:rsidR="00392E26" w:rsidRDefault="00392E26" w:rsidP="00392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 600 000.00)</w:t>
            </w:r>
          </w:p>
          <w:p w:rsidR="00392E26" w:rsidRDefault="00392E26" w:rsidP="00392E26">
            <w:pPr>
              <w:jc w:val="center"/>
              <w:rPr>
                <w:color w:val="000000" w:themeColor="text1"/>
              </w:rPr>
            </w:pP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</w:p>
          <w:p w:rsidR="009F2A40" w:rsidRPr="000721E4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ГАЗ 53</w:t>
            </w:r>
            <w:r w:rsidR="00CF54F9">
              <w:rPr>
                <w:color w:val="000000" w:themeColor="text1"/>
              </w:rPr>
              <w:t>12</w:t>
            </w:r>
          </w:p>
          <w:p w:rsidR="00241946" w:rsidRDefault="009F2A40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E546E5" w:rsidRDefault="00E546E5" w:rsidP="009F2A40">
            <w:pPr>
              <w:jc w:val="center"/>
              <w:rPr>
                <w:color w:val="000000" w:themeColor="text1"/>
              </w:rPr>
            </w:pPr>
          </w:p>
          <w:p w:rsidR="00E546E5" w:rsidRPr="000721E4" w:rsidRDefault="00E546E5" w:rsidP="009F2A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6" w:rsidRDefault="00392E26" w:rsidP="009F2A40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241946" w:rsidRDefault="00241946" w:rsidP="009F2A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392E26" w:rsidRDefault="00392E26" w:rsidP="009F2A40">
            <w:pPr>
              <w:jc w:val="center"/>
              <w:rPr>
                <w:color w:val="000000" w:themeColor="text1"/>
              </w:rPr>
            </w:pPr>
          </w:p>
          <w:p w:rsidR="00C64222" w:rsidRDefault="00C64222" w:rsidP="00392E26">
            <w:pPr>
              <w:jc w:val="center"/>
              <w:rPr>
                <w:color w:val="000000" w:themeColor="text1"/>
              </w:rPr>
            </w:pPr>
          </w:p>
          <w:p w:rsidR="00C64222" w:rsidRDefault="00C64222" w:rsidP="00392E26">
            <w:pPr>
              <w:jc w:val="center"/>
              <w:rPr>
                <w:color w:val="000000" w:themeColor="text1"/>
              </w:rPr>
            </w:pPr>
          </w:p>
          <w:p w:rsidR="00C64222" w:rsidRDefault="00C64222" w:rsidP="00392E26">
            <w:pPr>
              <w:jc w:val="center"/>
              <w:rPr>
                <w:color w:val="000000" w:themeColor="text1"/>
              </w:rPr>
            </w:pPr>
          </w:p>
          <w:p w:rsidR="00392E26" w:rsidRPr="000721E4" w:rsidRDefault="00C64222" w:rsidP="00392E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92E26" w:rsidRDefault="00241946" w:rsidP="00CB5C4A">
            <w:pPr>
              <w:jc w:val="center"/>
            </w:pPr>
            <w:proofErr w:type="spellStart"/>
            <w:r w:rsidRPr="00392E26">
              <w:t>Лопуховская</w:t>
            </w:r>
            <w:proofErr w:type="spellEnd"/>
            <w:r w:rsidRPr="00392E26">
              <w:t xml:space="preserve"> Лариса Дмитри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336F66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9 150,7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F2A40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52</w:t>
            </w:r>
            <w:r w:rsidR="00241946" w:rsidRPr="000721E4">
              <w:rPr>
                <w:color w:val="000000" w:themeColor="text1"/>
              </w:rPr>
              <w:t>,</w:t>
            </w:r>
            <w:r w:rsidRPr="000721E4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07642" w:rsidRDefault="00241946" w:rsidP="00C519F9">
            <w:pPr>
              <w:jc w:val="center"/>
            </w:pPr>
            <w:r w:rsidRPr="00307642">
              <w:t>Зубов Алексей Владимир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E03D0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573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Земельный участок (общая долевая собственность, ½ доли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½ доли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307642" w:rsidP="00C517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0,0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35,4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06E55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     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9F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0" w:rsidRPr="000721E4" w:rsidRDefault="00414710" w:rsidP="0041471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414710" w:rsidRPr="000721E4" w:rsidRDefault="00414710" w:rsidP="0041471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HYUNDAI ACCENT </w:t>
            </w:r>
          </w:p>
          <w:p w:rsidR="00414710" w:rsidRPr="000721E4" w:rsidRDefault="00414710" w:rsidP="0041471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07642" w:rsidRDefault="00241946" w:rsidP="00C519F9">
            <w:pPr>
              <w:jc w:val="center"/>
            </w:pPr>
            <w:r w:rsidRPr="00307642">
              <w:t>Супруг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E03D0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349,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Земельный участок (общая долевая собственность ½ доли)</w:t>
            </w: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Жилой дом</w:t>
            </w:r>
          </w:p>
          <w:p w:rsidR="00241946" w:rsidRPr="000721E4" w:rsidRDefault="00241946" w:rsidP="00906E5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307642" w:rsidP="00B20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20,0</w:t>
            </w: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06E5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135,4</w:t>
            </w:r>
          </w:p>
          <w:p w:rsidR="00241946" w:rsidRPr="000721E4" w:rsidRDefault="00241946" w:rsidP="00906E55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06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06E5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906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07642" w:rsidRDefault="00241946" w:rsidP="0024532D">
            <w:pPr>
              <w:jc w:val="center"/>
            </w:pPr>
            <w:r w:rsidRPr="00307642"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B20DF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07642" w:rsidRDefault="009374C4" w:rsidP="009374C4">
            <w:pPr>
              <w:jc w:val="center"/>
            </w:pPr>
            <w:r w:rsidRPr="00307642">
              <w:t>Соляной Петр Василье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30764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476,5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C4" w:rsidRPr="000721E4" w:rsidRDefault="009374C4" w:rsidP="009374C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Default="009374C4" w:rsidP="009374C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(общая долевая собственность ½ доли)</w:t>
            </w:r>
          </w:p>
          <w:p w:rsidR="00DB14AE" w:rsidRDefault="00DB14AE" w:rsidP="009374C4">
            <w:pPr>
              <w:jc w:val="center"/>
              <w:rPr>
                <w:color w:val="000000" w:themeColor="text1"/>
              </w:rPr>
            </w:pPr>
          </w:p>
          <w:p w:rsidR="002D5E50" w:rsidRDefault="002D5E50" w:rsidP="00937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2D5E50" w:rsidRPr="000721E4" w:rsidRDefault="002D5E50" w:rsidP="00937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бщая 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C4" w:rsidRPr="000721E4" w:rsidRDefault="009374C4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9374C4" w:rsidRPr="000721E4" w:rsidRDefault="00DB14AE" w:rsidP="00DB14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4</w:t>
            </w:r>
            <w:r w:rsidR="009374C4" w:rsidRPr="000721E4">
              <w:rPr>
                <w:color w:val="000000" w:themeColor="text1"/>
              </w:rPr>
              <w:t>3,8</w:t>
            </w:r>
          </w:p>
          <w:p w:rsidR="00241946" w:rsidRPr="000721E4" w:rsidRDefault="00241946" w:rsidP="009374C4">
            <w:pPr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DB14AE" w:rsidRDefault="00DB14AE" w:rsidP="00CB5C4A">
            <w:pPr>
              <w:jc w:val="center"/>
              <w:rPr>
                <w:color w:val="000000" w:themeColor="text1"/>
              </w:rPr>
            </w:pPr>
          </w:p>
          <w:p w:rsidR="00DB14AE" w:rsidRDefault="00DB14AE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D5E50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8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5565A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C4" w:rsidRPr="000721E4" w:rsidRDefault="009374C4" w:rsidP="00205AAB">
            <w:pPr>
              <w:jc w:val="center"/>
              <w:rPr>
                <w:color w:val="000000" w:themeColor="text1"/>
              </w:rPr>
            </w:pPr>
          </w:p>
          <w:p w:rsidR="009374C4" w:rsidRPr="000721E4" w:rsidRDefault="009374C4" w:rsidP="00205AAB">
            <w:pPr>
              <w:jc w:val="center"/>
              <w:rPr>
                <w:color w:val="000000" w:themeColor="text1"/>
              </w:rPr>
            </w:pPr>
          </w:p>
          <w:p w:rsidR="009374C4" w:rsidRPr="000721E4" w:rsidRDefault="009374C4" w:rsidP="00205AAB">
            <w:pPr>
              <w:jc w:val="center"/>
              <w:rPr>
                <w:color w:val="000000" w:themeColor="text1"/>
              </w:rPr>
            </w:pPr>
          </w:p>
          <w:p w:rsidR="009374C4" w:rsidRPr="000721E4" w:rsidRDefault="009374C4" w:rsidP="00205AAB">
            <w:pPr>
              <w:jc w:val="center"/>
              <w:rPr>
                <w:color w:val="000000" w:themeColor="text1"/>
              </w:rPr>
            </w:pPr>
          </w:p>
          <w:p w:rsidR="009374C4" w:rsidRPr="000721E4" w:rsidRDefault="009374C4" w:rsidP="00205AAB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</w:p>
          <w:p w:rsidR="00DB14AE" w:rsidRDefault="00DB14AE" w:rsidP="00307642">
            <w:pPr>
              <w:jc w:val="center"/>
              <w:rPr>
                <w:color w:val="000000" w:themeColor="text1"/>
              </w:rPr>
            </w:pPr>
          </w:p>
          <w:p w:rsidR="00307642" w:rsidRPr="000721E4" w:rsidRDefault="00307642" w:rsidP="00307642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307642" w:rsidRPr="000721E4" w:rsidRDefault="00307642" w:rsidP="00307642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205AAB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5565A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42" w:rsidRDefault="00307642" w:rsidP="00307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:rsidR="00307642" w:rsidRDefault="00307642" w:rsidP="00307642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ШКОДА</w:t>
            </w:r>
            <w:proofErr w:type="gramEnd"/>
            <w:r>
              <w:rPr>
                <w:color w:val="000000" w:themeColor="text1"/>
              </w:rPr>
              <w:t xml:space="preserve"> Фабия</w:t>
            </w:r>
          </w:p>
          <w:p w:rsidR="00241946" w:rsidRPr="000721E4" w:rsidRDefault="00307642" w:rsidP="00307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50" w:rsidRPr="000721E4" w:rsidRDefault="0030764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74C4" w:rsidRPr="000721E4" w:rsidTr="00E546E5">
        <w:trPr>
          <w:gridAfter w:val="8"/>
          <w:wAfter w:w="14742" w:type="dxa"/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C4" w:rsidRPr="000721E4" w:rsidRDefault="009374C4" w:rsidP="00CB5C4A">
            <w:pPr>
              <w:jc w:val="center"/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07642" w:rsidRDefault="00241946" w:rsidP="00CB5C4A">
            <w:pPr>
              <w:jc w:val="center"/>
            </w:pPr>
            <w:proofErr w:type="spellStart"/>
            <w:r w:rsidRPr="00307642">
              <w:t>Подкопаева</w:t>
            </w:r>
            <w:proofErr w:type="spellEnd"/>
            <w:r w:rsidRPr="00307642">
              <w:t xml:space="preserve"> Людмила Василь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E3526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875,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307642" w:rsidRDefault="00241946" w:rsidP="00CB5C4A">
            <w:pPr>
              <w:jc w:val="center"/>
            </w:pPr>
            <w:r w:rsidRPr="00307642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30764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6 584,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Мицубиси </w:t>
            </w:r>
            <w:r w:rsidRPr="000721E4">
              <w:rPr>
                <w:color w:val="000000" w:themeColor="text1"/>
                <w:lang w:val="en-US"/>
              </w:rPr>
              <w:t>L</w:t>
            </w:r>
            <w:r w:rsidRPr="000721E4">
              <w:rPr>
                <w:color w:val="000000" w:themeColor="text1"/>
              </w:rPr>
              <w:t xml:space="preserve"> 400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Ниссан</w:t>
            </w:r>
            <w:proofErr w:type="spellEnd"/>
            <w:r w:rsidRPr="000721E4">
              <w:rPr>
                <w:color w:val="000000" w:themeColor="text1"/>
              </w:rPr>
              <w:t xml:space="preserve">  Примера </w:t>
            </w:r>
            <w:proofErr w:type="spellStart"/>
            <w:r w:rsidRPr="000721E4">
              <w:rPr>
                <w:color w:val="000000" w:themeColor="text1"/>
              </w:rPr>
              <w:lastRenderedPageBreak/>
              <w:t>Элеганс</w:t>
            </w:r>
            <w:proofErr w:type="spellEnd"/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одный транспорт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Казанка </w:t>
            </w:r>
          </w:p>
          <w:p w:rsidR="00241946" w:rsidRPr="000721E4" w:rsidRDefault="00241946" w:rsidP="004704A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2М Р29-28 ШЕ</w:t>
            </w: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D34D56" w:rsidRDefault="00241946" w:rsidP="00CB5C4A">
            <w:pPr>
              <w:jc w:val="center"/>
            </w:pPr>
            <w:r w:rsidRPr="00D34D56">
              <w:t>Кравцова Наталья Никола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132989" w:rsidP="005D40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3 043,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B4242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,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0F189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- 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965BCD" w:rsidRDefault="00241946" w:rsidP="00CB5C4A">
            <w:pPr>
              <w:jc w:val="center"/>
            </w:pPr>
            <w:r w:rsidRPr="00965BCD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F8" w:rsidRPr="000721E4" w:rsidRDefault="00132989" w:rsidP="002D58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6 872,8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346,0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400,0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90,9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5,0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E" w:rsidRDefault="00DB14AE" w:rsidP="00F744D9">
            <w:pPr>
              <w:jc w:val="center"/>
              <w:rPr>
                <w:color w:val="000000" w:themeColor="text1"/>
              </w:rPr>
            </w:pPr>
          </w:p>
          <w:p w:rsidR="00DB14AE" w:rsidRDefault="00DB14AE" w:rsidP="00F744D9">
            <w:pPr>
              <w:jc w:val="center"/>
              <w:rPr>
                <w:color w:val="000000" w:themeColor="text1"/>
              </w:rPr>
            </w:pPr>
          </w:p>
          <w:p w:rsidR="00DB14AE" w:rsidRDefault="00DB14AE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DB14AE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</w:p>
          <w:p w:rsidR="006654EE" w:rsidRDefault="006654EE" w:rsidP="004208F1">
            <w:pPr>
              <w:rPr>
                <w:color w:val="000000" w:themeColor="text1"/>
              </w:rPr>
            </w:pPr>
          </w:p>
          <w:p w:rsidR="006654EE" w:rsidRDefault="006654EE" w:rsidP="004208F1">
            <w:pPr>
              <w:rPr>
                <w:color w:val="000000" w:themeColor="text1"/>
              </w:rPr>
            </w:pPr>
          </w:p>
          <w:p w:rsidR="006654EE" w:rsidRDefault="006654EE" w:rsidP="004208F1">
            <w:pPr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4208F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Российская </w:t>
            </w:r>
            <w:r w:rsidRPr="000721E4">
              <w:rPr>
                <w:color w:val="000000" w:themeColor="text1"/>
              </w:rPr>
              <w:lastRenderedPageBreak/>
              <w:t>Федерация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8C212B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</w:t>
            </w:r>
          </w:p>
          <w:p w:rsidR="00241946" w:rsidRPr="000721E4" w:rsidRDefault="00241946" w:rsidP="008C212B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АЗ 21102</w:t>
            </w:r>
          </w:p>
          <w:p w:rsidR="00241946" w:rsidRDefault="00241946" w:rsidP="008C212B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5D40C7" w:rsidRDefault="005D40C7" w:rsidP="008C21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</w:p>
          <w:p w:rsidR="005D40C7" w:rsidRDefault="005D40C7" w:rsidP="008C21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НДАЙ ГРЕТА</w:t>
            </w:r>
          </w:p>
          <w:p w:rsidR="005D40C7" w:rsidRPr="000721E4" w:rsidRDefault="005D40C7" w:rsidP="008C21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307B6">
            <w:pPr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965BCD" w:rsidRDefault="00241946" w:rsidP="009307B6">
            <w:pPr>
              <w:jc w:val="center"/>
            </w:pPr>
            <w:r w:rsidRPr="00965BCD"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E851D7" w:rsidRDefault="00241946" w:rsidP="00CB5C4A">
            <w:pPr>
              <w:jc w:val="center"/>
              <w:rPr>
                <w:color w:val="FF0000"/>
              </w:rPr>
            </w:pPr>
            <w:r w:rsidRPr="00965BCD">
              <w:t>Котенко Валентина</w:t>
            </w:r>
            <w:r w:rsidRPr="00E851D7">
              <w:rPr>
                <w:color w:val="FF0000"/>
              </w:rPr>
              <w:t xml:space="preserve"> </w:t>
            </w:r>
            <w:r w:rsidRPr="00965BCD">
              <w:t>Александ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E851D7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 601,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965BCD" w:rsidRDefault="00241946" w:rsidP="00CB5C4A">
            <w:pPr>
              <w:jc w:val="center"/>
            </w:pPr>
            <w:r w:rsidRPr="00965BCD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E851D7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 622,4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375D8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375D8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375D8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D8" w:rsidRPr="000721E4" w:rsidRDefault="004375D8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Водный транспорт- </w:t>
            </w:r>
          </w:p>
          <w:p w:rsidR="004375D8" w:rsidRPr="000721E4" w:rsidRDefault="004375D8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маломерное судно</w:t>
            </w:r>
          </w:p>
          <w:p w:rsidR="004375D8" w:rsidRPr="000721E4" w:rsidRDefault="004375D8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рым - Р24-86ШХ</w:t>
            </w:r>
          </w:p>
          <w:p w:rsidR="004375D8" w:rsidRPr="000721E4" w:rsidRDefault="004375D8" w:rsidP="004375D8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4375D8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9307B6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132989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6,75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965B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1946" w:rsidRPr="009529D9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D404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</w:tr>
      <w:tr w:rsidR="003730E5" w:rsidRPr="003730E5" w:rsidTr="00E546E5">
        <w:trPr>
          <w:trHeight w:val="102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965BCD" w:rsidRDefault="003730E5" w:rsidP="009307B6">
            <w:pPr>
              <w:jc w:val="center"/>
            </w:pPr>
            <w:r w:rsidRPr="00965BCD">
              <w:t>Карпина Светлана Васильевна</w:t>
            </w:r>
          </w:p>
          <w:p w:rsidR="003730E5" w:rsidRPr="000721E4" w:rsidRDefault="003730E5" w:rsidP="009307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954A7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16,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68" w:rsidRDefault="00954A7D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3730E5" w:rsidRPr="000721E4" w:rsidRDefault="00795468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бщая совместная)</w:t>
            </w:r>
            <w:r w:rsidR="00954A7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Default="00954A7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3</w:t>
            </w:r>
          </w:p>
          <w:p w:rsidR="00954A7D" w:rsidRPr="000721E4" w:rsidRDefault="00954A7D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EE" w:rsidRPr="000721E4" w:rsidRDefault="006654EE" w:rsidP="006654EE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</w:tc>
      </w:tr>
      <w:tr w:rsidR="003730E5" w:rsidRPr="00CB5C4A" w:rsidTr="00E546E5">
        <w:trPr>
          <w:trHeight w:val="14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795468" w:rsidRDefault="003730E5" w:rsidP="003730E5">
            <w:pPr>
              <w:jc w:val="center"/>
            </w:pPr>
            <w:r w:rsidRPr="00795468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101B9B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2</w:t>
            </w:r>
            <w:r w:rsidR="00954A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50,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52,0</w:t>
            </w: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52,9</w:t>
            </w: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3730E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3730E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</w:p>
          <w:p w:rsidR="003730E5" w:rsidRPr="000721E4" w:rsidRDefault="003730E5" w:rsidP="003730E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3730E5" w:rsidRPr="000721E4" w:rsidRDefault="003730E5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04AB2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аз Лада 212140</w:t>
            </w:r>
          </w:p>
          <w:p w:rsidR="00304AB2" w:rsidRPr="000721E4" w:rsidRDefault="00304AB2" w:rsidP="00304AB2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304AB2" w:rsidRPr="000721E4" w:rsidRDefault="00304AB2" w:rsidP="00CB5C4A">
            <w:pPr>
              <w:jc w:val="center"/>
              <w:rPr>
                <w:color w:val="000000" w:themeColor="text1"/>
              </w:rPr>
            </w:pPr>
          </w:p>
          <w:p w:rsidR="00304AB2" w:rsidRPr="000721E4" w:rsidRDefault="00304AB2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RENAULT LOGAN </w:t>
            </w:r>
            <w:proofErr w:type="spellStart"/>
            <w:r w:rsidRPr="000721E4">
              <w:rPr>
                <w:color w:val="000000" w:themeColor="text1"/>
              </w:rPr>
              <w:t>Stepway</w:t>
            </w:r>
            <w:proofErr w:type="spellEnd"/>
            <w:r w:rsidRPr="000721E4">
              <w:rPr>
                <w:color w:val="000000" w:themeColor="text1"/>
              </w:rPr>
              <w:t xml:space="preserve"> LIFE</w:t>
            </w:r>
          </w:p>
          <w:p w:rsidR="00304AB2" w:rsidRPr="000721E4" w:rsidRDefault="00304AB2" w:rsidP="00304AB2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304AB2" w:rsidRPr="000721E4" w:rsidRDefault="00304AB2" w:rsidP="00CB5C4A">
            <w:pPr>
              <w:jc w:val="center"/>
              <w:rPr>
                <w:b/>
                <w:color w:val="000000" w:themeColor="text1"/>
              </w:rPr>
            </w:pPr>
          </w:p>
          <w:p w:rsidR="00304AB2" w:rsidRPr="000721E4" w:rsidRDefault="00304AB2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Снегоход Тайга 650 </w:t>
            </w:r>
          </w:p>
          <w:p w:rsidR="00304AB2" w:rsidRPr="000721E4" w:rsidRDefault="00304AB2" w:rsidP="00304AB2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304AB2" w:rsidRPr="000721E4" w:rsidRDefault="00304AB2" w:rsidP="00CB5C4A">
            <w:pPr>
              <w:jc w:val="center"/>
              <w:rPr>
                <w:color w:val="000000" w:themeColor="text1"/>
              </w:rPr>
            </w:pPr>
          </w:p>
          <w:p w:rsidR="00304AB2" w:rsidRPr="000721E4" w:rsidRDefault="00304AB2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Моторная лодка Неман 2</w:t>
            </w:r>
          </w:p>
          <w:p w:rsidR="00304AB2" w:rsidRPr="000721E4" w:rsidRDefault="00304AB2" w:rsidP="00304AB2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304AB2" w:rsidRPr="000721E4" w:rsidRDefault="00304AB2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E5" w:rsidRPr="000721E4" w:rsidRDefault="003730E5" w:rsidP="00CB5C4A">
            <w:pPr>
              <w:jc w:val="center"/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795468" w:rsidRDefault="00241946" w:rsidP="00CB5C4A">
            <w:pPr>
              <w:jc w:val="center"/>
            </w:pPr>
            <w:r w:rsidRPr="00795468">
              <w:t>Гришина Оксана Александр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0A" w:rsidRPr="000721E4" w:rsidRDefault="005B4684" w:rsidP="000D5A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3623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</w:t>
            </w:r>
            <w:proofErr w:type="gramStart"/>
            <w:r w:rsidRPr="000721E4">
              <w:rPr>
                <w:color w:val="000000" w:themeColor="text1"/>
              </w:rPr>
              <w:t>ь-</w:t>
            </w:r>
            <w:proofErr w:type="gramEnd"/>
            <w:r w:rsidRPr="000721E4">
              <w:rPr>
                <w:color w:val="000000" w:themeColor="text1"/>
              </w:rPr>
              <w:t xml:space="preserve"> ½ доли)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766B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00,5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5,7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766B4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5" w:rsidRPr="000721E4" w:rsidRDefault="00241946" w:rsidP="0008503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085035" w:rsidRPr="000721E4" w:rsidRDefault="00085035" w:rsidP="00085035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Skoda</w:t>
            </w:r>
            <w:proofErr w:type="spellEnd"/>
            <w:r w:rsidRPr="000721E4">
              <w:rPr>
                <w:color w:val="000000" w:themeColor="text1"/>
              </w:rPr>
              <w:t xml:space="preserve"> </w:t>
            </w:r>
            <w:proofErr w:type="spellStart"/>
            <w:r w:rsidRPr="000721E4">
              <w:rPr>
                <w:color w:val="000000" w:themeColor="text1"/>
              </w:rPr>
              <w:t>Karoq</w:t>
            </w:r>
            <w:proofErr w:type="spellEnd"/>
          </w:p>
          <w:p w:rsidR="00085035" w:rsidRPr="000721E4" w:rsidRDefault="00085035" w:rsidP="0008503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08503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D7A15">
            <w:pPr>
              <w:jc w:val="center"/>
            </w:pPr>
            <w:r w:rsidRPr="00C64222"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proofErr w:type="spellStart"/>
            <w:r w:rsidRPr="00C64222">
              <w:t>Сковородникова</w:t>
            </w:r>
            <w:proofErr w:type="spellEnd"/>
            <w:r w:rsidRPr="00C64222">
              <w:t xml:space="preserve"> Ирина </w:t>
            </w:r>
            <w:proofErr w:type="spellStart"/>
            <w:r w:rsidRPr="00C64222">
              <w:t>Гордеевна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746F3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9394,8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 (индивидуальная собственность)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D17DC5" w:rsidRPr="000721E4" w:rsidRDefault="00D17DC5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Земельный участок </w:t>
            </w:r>
            <w:r w:rsidR="00C64222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D17DC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13,2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D17DC5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766B40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D17DC5" w:rsidRPr="000721E4" w:rsidRDefault="00D17DC5" w:rsidP="00D17DC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2F0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Супруг</w:t>
            </w:r>
          </w:p>
          <w:p w:rsidR="00D17DC5" w:rsidRPr="000721E4" w:rsidRDefault="00D17DC5" w:rsidP="00D17D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746F3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5193,84</w:t>
            </w:r>
            <w:r w:rsidR="008D7689" w:rsidRPr="000721E4">
              <w:rPr>
                <w:color w:val="000000" w:themeColor="text1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="00D17DC5" w:rsidRPr="000721E4">
              <w:rPr>
                <w:color w:val="000000" w:themeColor="text1"/>
              </w:rPr>
              <w:t>Hyundai</w:t>
            </w:r>
            <w:proofErr w:type="spellEnd"/>
            <w:r w:rsidR="00D17DC5" w:rsidRPr="000721E4">
              <w:rPr>
                <w:color w:val="000000" w:themeColor="text1"/>
              </w:rPr>
              <w:t xml:space="preserve"> </w:t>
            </w:r>
            <w:proofErr w:type="spellStart"/>
            <w:r w:rsidR="00D17DC5" w:rsidRPr="000721E4">
              <w:rPr>
                <w:color w:val="000000" w:themeColor="text1"/>
              </w:rPr>
              <w:t>Creta</w:t>
            </w:r>
            <w:proofErr w:type="spellEnd"/>
            <w:r w:rsidR="00D17DC5" w:rsidRPr="000721E4">
              <w:rPr>
                <w:color w:val="000000" w:themeColor="text1"/>
              </w:rPr>
              <w:t xml:space="preserve"> G4FG KW610649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одный транспорт Катер Прогресс 111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35" w:rsidRPr="000721E4" w:rsidRDefault="00241946" w:rsidP="00CB5C4A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Покотило</w:t>
            </w:r>
            <w:proofErr w:type="spellEnd"/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Александр Иван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6422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 873,9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Карпов Сергей Александр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314D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468,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олга Газ-31105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АЗ-21213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Грузовой автомобиль 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Газ-53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Сельскохозяйственная техника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МТЗ-50</w:t>
            </w:r>
          </w:p>
          <w:p w:rsidR="00241946" w:rsidRPr="000721E4" w:rsidRDefault="00241946" w:rsidP="009134F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Супруг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314D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638,5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AD5DDD">
            <w:pPr>
              <w:jc w:val="center"/>
            </w:pPr>
            <w:r w:rsidRPr="00C64222"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proofErr w:type="spellStart"/>
            <w:r w:rsidRPr="00C64222">
              <w:t>Шаповалова</w:t>
            </w:r>
            <w:proofErr w:type="spellEnd"/>
            <w:r w:rsidRPr="00C64222">
              <w:t xml:space="preserve"> Елена Михайл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Default="00C6422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14 437,84</w:t>
            </w:r>
          </w:p>
          <w:p w:rsidR="00C64222" w:rsidRPr="000721E4" w:rsidRDefault="00C6422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в том числе от продажи квартиры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64222" w:rsidP="007451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64222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proofErr w:type="spellStart"/>
            <w:r w:rsidRPr="00C64222">
              <w:t>Бузулуцков</w:t>
            </w:r>
            <w:proofErr w:type="spellEnd"/>
            <w:r w:rsidRPr="00C64222">
              <w:t xml:space="preserve"> Андрей Викторович</w:t>
            </w:r>
          </w:p>
          <w:p w:rsidR="008D7689" w:rsidRPr="000721E4" w:rsidRDefault="008D7689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856DDF" w:rsidP="008D76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2,56</w:t>
            </w:r>
            <w:r w:rsidR="008D7689" w:rsidRPr="000721E4">
              <w:rPr>
                <w:color w:val="000000" w:themeColor="text1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Фольксваген Транспортер 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</w:t>
            </w:r>
            <w:r w:rsidRPr="000721E4">
              <w:rPr>
                <w:color w:val="000000" w:themeColor="text1"/>
              </w:rPr>
              <w:lastRenderedPageBreak/>
              <w:t xml:space="preserve">автомобиль </w:t>
            </w:r>
          </w:p>
          <w:p w:rsidR="008D7689" w:rsidRPr="000721E4" w:rsidRDefault="008D7689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ГАЗ 21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64222" w:rsidP="007451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proofErr w:type="spellStart"/>
            <w:r w:rsidRPr="00C64222">
              <w:t>Бордунова</w:t>
            </w:r>
            <w:proofErr w:type="spellEnd"/>
            <w:r w:rsidRPr="00C64222">
              <w:t xml:space="preserve"> Татьяна Никола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022448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</w:t>
            </w:r>
            <w:r w:rsidR="00C120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20,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Квартира 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½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Ерохов Андрей Юрье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9080A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 045,5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Квартира </w:t>
            </w:r>
          </w:p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 шевроле нива 212300-55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Супруг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9080A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4 004,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(общая долевая собственность – 1/3 доли)</w:t>
            </w:r>
            <w:r w:rsidRPr="000721E4">
              <w:rPr>
                <w:color w:val="000000" w:themeColor="text1"/>
              </w:rPr>
              <w:tab/>
            </w:r>
          </w:p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(общая долевая собственность – 1/3 доли)</w:t>
            </w:r>
            <w:r w:rsidRPr="000721E4">
              <w:rPr>
                <w:color w:val="000000" w:themeColor="text1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5,5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AF129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(общая долевая собственность – 1/3 доли)</w:t>
            </w:r>
            <w:r w:rsidRPr="000721E4">
              <w:rPr>
                <w:color w:val="000000" w:themeColor="text1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proofErr w:type="spellStart"/>
            <w:r w:rsidRPr="00C64222">
              <w:t>Шикова</w:t>
            </w:r>
            <w:proofErr w:type="spellEnd"/>
            <w:r w:rsidRPr="00C64222">
              <w:t xml:space="preserve"> Людмила Никола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E34A0D" w:rsidP="00C64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 </w:t>
            </w:r>
            <w:r w:rsidR="00C64222">
              <w:rPr>
                <w:color w:val="000000" w:themeColor="text1"/>
              </w:rPr>
              <w:t>462</w:t>
            </w:r>
            <w:r>
              <w:rPr>
                <w:color w:val="000000" w:themeColor="text1"/>
              </w:rPr>
              <w:t>,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общая долевая собственность –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C64222" w:rsidRDefault="00241946" w:rsidP="00CB5C4A">
            <w:pPr>
              <w:jc w:val="center"/>
            </w:pPr>
            <w:r w:rsidRPr="00C64222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E34A0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 376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общая долевая собственность – ¼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Легковой автомобиль 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Рено</w:t>
            </w:r>
            <w:proofErr w:type="spellEnd"/>
            <w:r w:rsidRPr="000721E4">
              <w:rPr>
                <w:color w:val="000000" w:themeColor="text1"/>
              </w:rPr>
              <w:t xml:space="preserve"> </w:t>
            </w:r>
            <w:proofErr w:type="spellStart"/>
            <w:r w:rsidRPr="000721E4">
              <w:rPr>
                <w:color w:val="000000" w:themeColor="text1"/>
              </w:rPr>
              <w:t>Дастер</w:t>
            </w:r>
            <w:proofErr w:type="spellEnd"/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4903CD" w:rsidRDefault="00241946" w:rsidP="00CB5C4A">
            <w:pPr>
              <w:jc w:val="center"/>
            </w:pPr>
            <w:proofErr w:type="spellStart"/>
            <w:r w:rsidRPr="004903CD">
              <w:t>Гоминюк</w:t>
            </w:r>
            <w:proofErr w:type="spellEnd"/>
            <w:r w:rsidRPr="004903CD">
              <w:t xml:space="preserve"> Галина Иван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8B4310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 285,7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Земельный участок </w:t>
            </w:r>
          </w:p>
          <w:p w:rsidR="00C64222" w:rsidRPr="000721E4" w:rsidRDefault="00C64222" w:rsidP="00120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индивидуальная </w:t>
            </w:r>
            <w:r>
              <w:rPr>
                <w:color w:val="000000" w:themeColor="text1"/>
              </w:rPr>
              <w:lastRenderedPageBreak/>
              <w:t>собственность)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Default="00241946" w:rsidP="003106C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  <w:p w:rsidR="00C64222" w:rsidRPr="000721E4" w:rsidRDefault="00C64222" w:rsidP="00C64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)</w:t>
            </w:r>
          </w:p>
          <w:p w:rsidR="00C64222" w:rsidRPr="000721E4" w:rsidRDefault="00C64222" w:rsidP="00310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600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3106C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3106C5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4903CD" w:rsidRDefault="00241946" w:rsidP="00CB5C4A">
            <w:pPr>
              <w:jc w:val="center"/>
            </w:pPr>
            <w:r w:rsidRPr="004903CD"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8B4310" w:rsidP="00F74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 038,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Земельный участок </w:t>
            </w:r>
          </w:p>
          <w:p w:rsidR="00C64222" w:rsidRPr="000721E4" w:rsidRDefault="00C64222" w:rsidP="00C64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)</w:t>
            </w:r>
          </w:p>
          <w:p w:rsidR="00C64222" w:rsidRPr="000721E4" w:rsidRDefault="00C64222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8B4310" w:rsidP="00F744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5</w:t>
            </w:r>
            <w:r w:rsidR="00A34888" w:rsidRPr="000721E4">
              <w:rPr>
                <w:color w:val="000000" w:themeColor="text1"/>
              </w:rPr>
              <w:t>,0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4903CD" w:rsidRDefault="004903CD" w:rsidP="00F744D9">
            <w:pPr>
              <w:jc w:val="center"/>
              <w:rPr>
                <w:color w:val="000000" w:themeColor="text1"/>
              </w:rPr>
            </w:pPr>
          </w:p>
          <w:p w:rsidR="004903CD" w:rsidRDefault="004903CD" w:rsidP="00F744D9">
            <w:pPr>
              <w:jc w:val="center"/>
              <w:rPr>
                <w:color w:val="000000" w:themeColor="text1"/>
              </w:rPr>
            </w:pPr>
          </w:p>
          <w:p w:rsidR="004903CD" w:rsidRDefault="004903CD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</w:p>
          <w:p w:rsidR="004903CD" w:rsidRDefault="004903CD" w:rsidP="00F744D9">
            <w:pPr>
              <w:jc w:val="center"/>
              <w:rPr>
                <w:color w:val="000000" w:themeColor="text1"/>
              </w:rPr>
            </w:pPr>
          </w:p>
          <w:p w:rsidR="004903CD" w:rsidRDefault="004903CD" w:rsidP="00F744D9">
            <w:pPr>
              <w:jc w:val="center"/>
              <w:rPr>
                <w:color w:val="000000" w:themeColor="text1"/>
              </w:rPr>
            </w:pPr>
          </w:p>
          <w:p w:rsidR="004903CD" w:rsidRDefault="004903CD" w:rsidP="00F744D9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Default="00241946" w:rsidP="00F744D9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Грузовой автомобиль Мерседес </w:t>
            </w:r>
            <w:proofErr w:type="spellStart"/>
            <w:r w:rsidRPr="000721E4">
              <w:rPr>
                <w:color w:val="000000" w:themeColor="text1"/>
              </w:rPr>
              <w:t>Бенц</w:t>
            </w:r>
            <w:proofErr w:type="spellEnd"/>
            <w:r w:rsidRPr="000721E4">
              <w:rPr>
                <w:color w:val="000000" w:themeColor="text1"/>
              </w:rPr>
              <w:t xml:space="preserve"> Спринтер3</w:t>
            </w:r>
          </w:p>
          <w:p w:rsidR="008B4310" w:rsidRPr="000721E4" w:rsidRDefault="008B4310" w:rsidP="004903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 w:rsidR="004903CD">
              <w:rPr>
                <w:color w:val="000000" w:themeColor="text1"/>
              </w:rPr>
              <w:t xml:space="preserve">РЕНО </w:t>
            </w:r>
            <w:proofErr w:type="spellStart"/>
            <w:r w:rsidR="004903CD">
              <w:rPr>
                <w:color w:val="000000" w:themeColor="text1"/>
              </w:rPr>
              <w:t>Логан</w:t>
            </w:r>
            <w:proofErr w:type="spellEnd"/>
            <w:r>
              <w:rPr>
                <w:color w:val="000000" w:themeColor="text1"/>
              </w:rPr>
              <w:t xml:space="preserve"> 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Мальберг</w:t>
            </w:r>
            <w:proofErr w:type="spellEnd"/>
            <w:r w:rsidRPr="000721E4">
              <w:rPr>
                <w:color w:val="000000" w:themeColor="text1"/>
              </w:rPr>
              <w:t xml:space="preserve"> Владислав Виктор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903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4 749,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Легковой автомобиль УАЗ Патриот 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Супруг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903C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 135,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1203B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(общая долевая собственность –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0,9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75,1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4903CD" w:rsidRDefault="00241946" w:rsidP="00CB5C4A">
            <w:pPr>
              <w:jc w:val="center"/>
              <w:rPr>
                <w:color w:val="000000" w:themeColor="text1"/>
              </w:rPr>
            </w:pPr>
            <w:proofErr w:type="spellStart"/>
            <w:r w:rsidRPr="004903CD">
              <w:rPr>
                <w:color w:val="000000" w:themeColor="text1"/>
              </w:rPr>
              <w:t>Пафнучев</w:t>
            </w:r>
            <w:proofErr w:type="spellEnd"/>
            <w:r w:rsidRPr="004903CD">
              <w:rPr>
                <w:color w:val="000000" w:themeColor="text1"/>
              </w:rPr>
              <w:t xml:space="preserve"> Игорь Петрови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C120EA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 386,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D64644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Объект незавершенного строительства - жилой дом</w:t>
            </w:r>
          </w:p>
          <w:p w:rsidR="00D64644" w:rsidRPr="000721E4" w:rsidRDefault="00D64644" w:rsidP="00D6464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D64644" w:rsidRPr="000721E4" w:rsidRDefault="00D64644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D64644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Грузовой автомобиль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 ГАЗ 33-023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Водный транспорт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Мотолодка Воронеж-М </w:t>
            </w:r>
            <w:r w:rsidRPr="000721E4">
              <w:rPr>
                <w:color w:val="000000" w:themeColor="text1"/>
              </w:rPr>
              <w:lastRenderedPageBreak/>
              <w:t>(индивидуальная собственность)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Снегоход буран С-640-01</w:t>
            </w:r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252725" w:rsidRDefault="00241946" w:rsidP="00CB5C4A">
            <w:pPr>
              <w:jc w:val="center"/>
            </w:pPr>
            <w:r w:rsidRPr="00252725">
              <w:t>Ермакова Елена Никола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48446D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79 664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DB14AE" w:rsidP="00DB14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41946" w:rsidRPr="000721E4">
              <w:rPr>
                <w:color w:val="000000" w:themeColor="text1"/>
              </w:rPr>
              <w:t xml:space="preserve">Земельный </w:t>
            </w:r>
            <w:r>
              <w:rPr>
                <w:color w:val="000000" w:themeColor="text1"/>
              </w:rPr>
              <w:t xml:space="preserve">      </w:t>
            </w:r>
            <w:r w:rsidR="00241946" w:rsidRPr="000721E4">
              <w:rPr>
                <w:color w:val="000000" w:themeColor="text1"/>
              </w:rPr>
              <w:t>участок</w:t>
            </w:r>
            <w:r>
              <w:rPr>
                <w:color w:val="000000" w:themeColor="text1"/>
              </w:rPr>
              <w:t xml:space="preserve">         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Жилой дом (индивидуальная собственность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DB14AE" w:rsidP="00484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41946" w:rsidRPr="000721E4">
              <w:rPr>
                <w:color w:val="000000" w:themeColor="text1"/>
              </w:rPr>
              <w:t>560,0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DB14AE" w:rsidRDefault="00DB14AE" w:rsidP="00484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241946" w:rsidRPr="000721E4" w:rsidRDefault="00DB14AE" w:rsidP="00484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41946" w:rsidRPr="000721E4">
              <w:rPr>
                <w:color w:val="000000" w:themeColor="text1"/>
              </w:rPr>
              <w:t>54,6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DB14AE" w:rsidP="00DB14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41946" w:rsidRPr="000721E4">
              <w:rPr>
                <w:color w:val="000000" w:themeColor="text1"/>
              </w:rPr>
              <w:t>58,6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DB14AE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DB14AE" w:rsidRDefault="00DB14AE" w:rsidP="00DB14AE">
            <w:pPr>
              <w:rPr>
                <w:color w:val="000000" w:themeColor="text1"/>
              </w:rPr>
            </w:pPr>
          </w:p>
          <w:p w:rsidR="00DB14AE" w:rsidRDefault="00DB14AE" w:rsidP="00DB14AE">
            <w:pPr>
              <w:rPr>
                <w:color w:val="000000" w:themeColor="text1"/>
              </w:rPr>
            </w:pPr>
          </w:p>
          <w:p w:rsidR="00241946" w:rsidRPr="000721E4" w:rsidRDefault="00241946" w:rsidP="00DB14AE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rPr>
                <w:color w:val="000000" w:themeColor="text1"/>
              </w:rPr>
            </w:pPr>
          </w:p>
          <w:p w:rsidR="00DB14AE" w:rsidRDefault="00DB14AE" w:rsidP="00DB14AE">
            <w:pPr>
              <w:rPr>
                <w:color w:val="000000" w:themeColor="text1"/>
              </w:rPr>
            </w:pPr>
          </w:p>
          <w:p w:rsidR="00DB14AE" w:rsidRDefault="00DB14AE" w:rsidP="00DB14AE">
            <w:pPr>
              <w:rPr>
                <w:color w:val="000000" w:themeColor="text1"/>
              </w:rPr>
            </w:pPr>
          </w:p>
          <w:p w:rsidR="00241946" w:rsidRPr="000721E4" w:rsidRDefault="00241946" w:rsidP="00DB14AE">
            <w:pPr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2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Ладыгина</w:t>
            </w:r>
            <w:proofErr w:type="spellEnd"/>
            <w:r w:rsidRPr="000721E4"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52725" w:rsidP="00CB5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 855,8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3 доли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4 доли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7,6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3,6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Супру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41" w:rsidRPr="000721E4" w:rsidRDefault="00252725" w:rsidP="00FC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56 189,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3 доли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индивидуальная собственность)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4 доли)</w:t>
            </w:r>
          </w:p>
          <w:p w:rsidR="00241946" w:rsidRPr="000721E4" w:rsidRDefault="00241946" w:rsidP="00CE110F">
            <w:pPr>
              <w:rPr>
                <w:color w:val="000000" w:themeColor="text1"/>
              </w:rPr>
            </w:pPr>
          </w:p>
          <w:p w:rsidR="00FC6B41" w:rsidRPr="000721E4" w:rsidRDefault="00FC6B41" w:rsidP="00FC6B4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Квартира (индивидуальная 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47,6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2,8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3,6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FC6B41" w:rsidRPr="000721E4" w:rsidRDefault="00FC6B41" w:rsidP="00104694">
            <w:pPr>
              <w:jc w:val="center"/>
              <w:rPr>
                <w:color w:val="000000" w:themeColor="text1"/>
              </w:rPr>
            </w:pPr>
          </w:p>
          <w:p w:rsidR="00FC6B41" w:rsidRPr="000721E4" w:rsidRDefault="00FC6B41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FC6B41" w:rsidP="00104694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E110F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  <w:p w:rsidR="00FC6B41" w:rsidRPr="000721E4" w:rsidRDefault="00FC6B41" w:rsidP="00FC6B41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FC6B41" w:rsidRPr="000721E4" w:rsidRDefault="00FC6B41" w:rsidP="00104694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104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 xml:space="preserve">Легковой автомобиль </w:t>
            </w:r>
            <w:r w:rsidR="00704224" w:rsidRPr="000721E4">
              <w:rPr>
                <w:color w:val="000000" w:themeColor="text1"/>
                <w:lang w:val="en-US"/>
              </w:rPr>
              <w:t>MITSOBISHI</w:t>
            </w:r>
            <w:r w:rsidR="00704224" w:rsidRPr="000721E4">
              <w:rPr>
                <w:color w:val="000000" w:themeColor="text1"/>
              </w:rPr>
              <w:t xml:space="preserve"> </w:t>
            </w:r>
            <w:proofErr w:type="spellStart"/>
            <w:r w:rsidR="00704224" w:rsidRPr="000721E4">
              <w:rPr>
                <w:color w:val="000000" w:themeColor="text1"/>
              </w:rPr>
              <w:t>Outlander</w:t>
            </w:r>
            <w:proofErr w:type="spellEnd"/>
          </w:p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(индивидуальн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A962E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3 доли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4 доли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47,6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3,6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A962EC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E110F">
            <w:pPr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общая долевая собственность – 1/4 доли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33,6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-</w:t>
            </w:r>
          </w:p>
        </w:tc>
      </w:tr>
      <w:tr w:rsidR="0024194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B5C4A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Зеленько</w:t>
            </w:r>
            <w:proofErr w:type="spellEnd"/>
            <w:r w:rsidRPr="000721E4">
              <w:rPr>
                <w:color w:val="000000" w:themeColor="text1"/>
              </w:rPr>
              <w:t xml:space="preserve"> Надежда Иван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753043" w:rsidP="00C517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 806,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Земельный участок (индивидуальная собственность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 (</w:t>
            </w:r>
            <w:r w:rsidR="004C1E70">
              <w:rPr>
                <w:color w:val="000000" w:themeColor="text1"/>
              </w:rPr>
              <w:t xml:space="preserve">Общая долевая собственность ½ </w:t>
            </w:r>
            <w:r w:rsidR="004C1E70">
              <w:rPr>
                <w:color w:val="000000" w:themeColor="text1"/>
              </w:rPr>
              <w:lastRenderedPageBreak/>
              <w:t>доли</w:t>
            </w:r>
            <w:r w:rsidRPr="000721E4">
              <w:rPr>
                <w:color w:val="000000" w:themeColor="text1"/>
              </w:rPr>
              <w:t>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 xml:space="preserve">Квартира 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индивидуальная собственность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Квартира</w:t>
            </w:r>
          </w:p>
          <w:p w:rsidR="00241946" w:rsidRPr="000721E4" w:rsidRDefault="004C1E70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Общая долевая собственность ½ доли</w:t>
            </w:r>
            <w:r w:rsidRPr="000721E4">
              <w:rPr>
                <w:color w:val="000000" w:themeColor="text1"/>
              </w:rPr>
              <w:t>)</w:t>
            </w:r>
          </w:p>
          <w:p w:rsidR="00241946" w:rsidRPr="000721E4" w:rsidRDefault="00241946" w:rsidP="00C5170D">
            <w:pPr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1500,0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4C1E70" w:rsidP="00C517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6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4C1E70" w:rsidRDefault="004C1E70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4C1E70" w:rsidP="00C517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2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4C1E70" w:rsidRDefault="004C1E70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4C1E70" w:rsidP="004C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49,4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4C1E70" w:rsidRDefault="004C1E70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t>Российская Федерация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 xml:space="preserve">Легковой автомобиль 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proofErr w:type="spellStart"/>
            <w:r w:rsidRPr="000721E4">
              <w:rPr>
                <w:color w:val="000000" w:themeColor="text1"/>
              </w:rPr>
              <w:t>Рено</w:t>
            </w:r>
            <w:proofErr w:type="spellEnd"/>
            <w:r w:rsidRPr="000721E4">
              <w:rPr>
                <w:color w:val="000000" w:themeColor="text1"/>
              </w:rPr>
              <w:t xml:space="preserve"> </w:t>
            </w:r>
            <w:proofErr w:type="spellStart"/>
            <w:r w:rsidRPr="000721E4">
              <w:rPr>
                <w:color w:val="000000" w:themeColor="text1"/>
              </w:rPr>
              <w:t>логан</w:t>
            </w:r>
            <w:proofErr w:type="spellEnd"/>
            <w:r w:rsidRPr="000721E4">
              <w:rPr>
                <w:color w:val="000000" w:themeColor="text1"/>
              </w:rPr>
              <w:t xml:space="preserve"> (индивидуальная собственность)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  <w:r w:rsidRPr="000721E4">
              <w:rPr>
                <w:color w:val="000000" w:themeColor="text1"/>
              </w:rPr>
              <w:lastRenderedPageBreak/>
              <w:t>-</w:t>
            </w: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  <w:p w:rsidR="00241946" w:rsidRPr="000721E4" w:rsidRDefault="00241946" w:rsidP="00C5170D">
            <w:pPr>
              <w:jc w:val="center"/>
              <w:rPr>
                <w:color w:val="000000" w:themeColor="text1"/>
              </w:rPr>
            </w:pPr>
          </w:p>
        </w:tc>
      </w:tr>
      <w:tr w:rsidR="004E3526" w:rsidRPr="00CB5C4A" w:rsidTr="00E546E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B5C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517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6" w:rsidRPr="000721E4" w:rsidRDefault="004E3526" w:rsidP="00C5170D">
            <w:pPr>
              <w:jc w:val="center"/>
              <w:rPr>
                <w:color w:val="000000" w:themeColor="text1"/>
              </w:rPr>
            </w:pPr>
          </w:p>
        </w:tc>
      </w:tr>
    </w:tbl>
    <w:p w:rsidR="006852A3" w:rsidRDefault="006852A3"/>
    <w:sectPr w:rsidR="006852A3" w:rsidSect="006852A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852A3"/>
    <w:rsid w:val="00021781"/>
    <w:rsid w:val="00022448"/>
    <w:rsid w:val="000721E4"/>
    <w:rsid w:val="000729F2"/>
    <w:rsid w:val="00072F38"/>
    <w:rsid w:val="00075A82"/>
    <w:rsid w:val="00085035"/>
    <w:rsid w:val="00096B4B"/>
    <w:rsid w:val="000D5A0A"/>
    <w:rsid w:val="000D739F"/>
    <w:rsid w:val="000F189D"/>
    <w:rsid w:val="000F45A1"/>
    <w:rsid w:val="00101B9B"/>
    <w:rsid w:val="00103FA9"/>
    <w:rsid w:val="00104694"/>
    <w:rsid w:val="001203BC"/>
    <w:rsid w:val="00123D71"/>
    <w:rsid w:val="00132989"/>
    <w:rsid w:val="001635F0"/>
    <w:rsid w:val="001769B4"/>
    <w:rsid w:val="0018391C"/>
    <w:rsid w:val="001911AE"/>
    <w:rsid w:val="00193488"/>
    <w:rsid w:val="00193CCC"/>
    <w:rsid w:val="001D1D8E"/>
    <w:rsid w:val="001D20F2"/>
    <w:rsid w:val="001D59E0"/>
    <w:rsid w:val="001F3A2F"/>
    <w:rsid w:val="00205AAB"/>
    <w:rsid w:val="0021603E"/>
    <w:rsid w:val="002314D2"/>
    <w:rsid w:val="00241946"/>
    <w:rsid w:val="0024532D"/>
    <w:rsid w:val="002461BA"/>
    <w:rsid w:val="00252725"/>
    <w:rsid w:val="0027276C"/>
    <w:rsid w:val="002976AD"/>
    <w:rsid w:val="002A7488"/>
    <w:rsid w:val="002D58F8"/>
    <w:rsid w:val="002D5E50"/>
    <w:rsid w:val="002E03D0"/>
    <w:rsid w:val="002F0DCA"/>
    <w:rsid w:val="002F4E21"/>
    <w:rsid w:val="00304AB2"/>
    <w:rsid w:val="00307642"/>
    <w:rsid w:val="003106C5"/>
    <w:rsid w:val="00314041"/>
    <w:rsid w:val="00322C05"/>
    <w:rsid w:val="00326101"/>
    <w:rsid w:val="00336F66"/>
    <w:rsid w:val="00343A76"/>
    <w:rsid w:val="00366F52"/>
    <w:rsid w:val="00367027"/>
    <w:rsid w:val="003730E5"/>
    <w:rsid w:val="00392E26"/>
    <w:rsid w:val="003E1ACC"/>
    <w:rsid w:val="003E582A"/>
    <w:rsid w:val="00407A68"/>
    <w:rsid w:val="00414710"/>
    <w:rsid w:val="004208F1"/>
    <w:rsid w:val="0042148A"/>
    <w:rsid w:val="00431384"/>
    <w:rsid w:val="004375D8"/>
    <w:rsid w:val="00440229"/>
    <w:rsid w:val="00445FED"/>
    <w:rsid w:val="004704AD"/>
    <w:rsid w:val="004724A9"/>
    <w:rsid w:val="0048446D"/>
    <w:rsid w:val="00487CB9"/>
    <w:rsid w:val="004903CD"/>
    <w:rsid w:val="00497CBC"/>
    <w:rsid w:val="004A0AF9"/>
    <w:rsid w:val="004B44DA"/>
    <w:rsid w:val="004C1E70"/>
    <w:rsid w:val="004C43D3"/>
    <w:rsid w:val="004E3526"/>
    <w:rsid w:val="004F5B73"/>
    <w:rsid w:val="00516254"/>
    <w:rsid w:val="00524361"/>
    <w:rsid w:val="00526E85"/>
    <w:rsid w:val="00530D5D"/>
    <w:rsid w:val="00533336"/>
    <w:rsid w:val="00540F46"/>
    <w:rsid w:val="00543A32"/>
    <w:rsid w:val="005565AA"/>
    <w:rsid w:val="005734B0"/>
    <w:rsid w:val="00592265"/>
    <w:rsid w:val="005A0B51"/>
    <w:rsid w:val="005B1453"/>
    <w:rsid w:val="005B4684"/>
    <w:rsid w:val="005B7EE3"/>
    <w:rsid w:val="005C7B6D"/>
    <w:rsid w:val="005D40C7"/>
    <w:rsid w:val="005E61A9"/>
    <w:rsid w:val="005F0A6F"/>
    <w:rsid w:val="005F2B82"/>
    <w:rsid w:val="00602AE3"/>
    <w:rsid w:val="0062738B"/>
    <w:rsid w:val="00630719"/>
    <w:rsid w:val="006439DB"/>
    <w:rsid w:val="006654EE"/>
    <w:rsid w:val="006728F7"/>
    <w:rsid w:val="006852A3"/>
    <w:rsid w:val="006A401C"/>
    <w:rsid w:val="006B5E9E"/>
    <w:rsid w:val="006C1756"/>
    <w:rsid w:val="006D0166"/>
    <w:rsid w:val="006D0927"/>
    <w:rsid w:val="006E0F59"/>
    <w:rsid w:val="00702750"/>
    <w:rsid w:val="00704224"/>
    <w:rsid w:val="00745194"/>
    <w:rsid w:val="00746F3D"/>
    <w:rsid w:val="00753043"/>
    <w:rsid w:val="00753D65"/>
    <w:rsid w:val="00766B40"/>
    <w:rsid w:val="00775DB4"/>
    <w:rsid w:val="00781CCB"/>
    <w:rsid w:val="00795468"/>
    <w:rsid w:val="007A07CE"/>
    <w:rsid w:val="007D7E2C"/>
    <w:rsid w:val="007F6F9F"/>
    <w:rsid w:val="00814BC7"/>
    <w:rsid w:val="008175B1"/>
    <w:rsid w:val="00856DDF"/>
    <w:rsid w:val="00871C82"/>
    <w:rsid w:val="008B4310"/>
    <w:rsid w:val="008C1E2D"/>
    <w:rsid w:val="008C212B"/>
    <w:rsid w:val="008D4BF3"/>
    <w:rsid w:val="008D609E"/>
    <w:rsid w:val="008D7689"/>
    <w:rsid w:val="008E51C8"/>
    <w:rsid w:val="008F0A4F"/>
    <w:rsid w:val="00900A22"/>
    <w:rsid w:val="009057E7"/>
    <w:rsid w:val="00906E55"/>
    <w:rsid w:val="0090775A"/>
    <w:rsid w:val="009134FC"/>
    <w:rsid w:val="00914861"/>
    <w:rsid w:val="009307B6"/>
    <w:rsid w:val="009374C4"/>
    <w:rsid w:val="00945236"/>
    <w:rsid w:val="00945B1D"/>
    <w:rsid w:val="009529D9"/>
    <w:rsid w:val="00952AEA"/>
    <w:rsid w:val="00954A7D"/>
    <w:rsid w:val="00963799"/>
    <w:rsid w:val="00965BCD"/>
    <w:rsid w:val="009835E3"/>
    <w:rsid w:val="00992EF0"/>
    <w:rsid w:val="009A2F51"/>
    <w:rsid w:val="009D0854"/>
    <w:rsid w:val="009D3BC4"/>
    <w:rsid w:val="009D60D8"/>
    <w:rsid w:val="009F2A40"/>
    <w:rsid w:val="00A14689"/>
    <w:rsid w:val="00A1774E"/>
    <w:rsid w:val="00A34888"/>
    <w:rsid w:val="00A5675C"/>
    <w:rsid w:val="00A962EC"/>
    <w:rsid w:val="00AA6937"/>
    <w:rsid w:val="00AC3AC2"/>
    <w:rsid w:val="00AD3924"/>
    <w:rsid w:val="00AD5DDD"/>
    <w:rsid w:val="00AD799E"/>
    <w:rsid w:val="00AE10A5"/>
    <w:rsid w:val="00AE5012"/>
    <w:rsid w:val="00AF129F"/>
    <w:rsid w:val="00AF35BF"/>
    <w:rsid w:val="00B17414"/>
    <w:rsid w:val="00B20DFE"/>
    <w:rsid w:val="00B4242C"/>
    <w:rsid w:val="00B475FA"/>
    <w:rsid w:val="00B53B7A"/>
    <w:rsid w:val="00B92F47"/>
    <w:rsid w:val="00BD5E0A"/>
    <w:rsid w:val="00BD73D5"/>
    <w:rsid w:val="00BE4537"/>
    <w:rsid w:val="00BF487B"/>
    <w:rsid w:val="00C01509"/>
    <w:rsid w:val="00C120EA"/>
    <w:rsid w:val="00C22961"/>
    <w:rsid w:val="00C313B9"/>
    <w:rsid w:val="00C31D5C"/>
    <w:rsid w:val="00C5170D"/>
    <w:rsid w:val="00C519F9"/>
    <w:rsid w:val="00C64222"/>
    <w:rsid w:val="00C81BE5"/>
    <w:rsid w:val="00C840BA"/>
    <w:rsid w:val="00C9080A"/>
    <w:rsid w:val="00CB5C4A"/>
    <w:rsid w:val="00CD7A15"/>
    <w:rsid w:val="00CE110F"/>
    <w:rsid w:val="00CE48A4"/>
    <w:rsid w:val="00CF159A"/>
    <w:rsid w:val="00CF54F9"/>
    <w:rsid w:val="00D008B3"/>
    <w:rsid w:val="00D1033B"/>
    <w:rsid w:val="00D17DC5"/>
    <w:rsid w:val="00D21FD8"/>
    <w:rsid w:val="00D317DB"/>
    <w:rsid w:val="00D34D56"/>
    <w:rsid w:val="00D40418"/>
    <w:rsid w:val="00D64644"/>
    <w:rsid w:val="00D72323"/>
    <w:rsid w:val="00D846FB"/>
    <w:rsid w:val="00DB0A01"/>
    <w:rsid w:val="00DB14AE"/>
    <w:rsid w:val="00DB2202"/>
    <w:rsid w:val="00DB4340"/>
    <w:rsid w:val="00DD4B9C"/>
    <w:rsid w:val="00DE2871"/>
    <w:rsid w:val="00DF1315"/>
    <w:rsid w:val="00E06C45"/>
    <w:rsid w:val="00E07B4C"/>
    <w:rsid w:val="00E255A8"/>
    <w:rsid w:val="00E34A0D"/>
    <w:rsid w:val="00E34A97"/>
    <w:rsid w:val="00E546E5"/>
    <w:rsid w:val="00E81ADA"/>
    <w:rsid w:val="00E851D7"/>
    <w:rsid w:val="00E9267D"/>
    <w:rsid w:val="00EA7A46"/>
    <w:rsid w:val="00EC2F3C"/>
    <w:rsid w:val="00EE49C9"/>
    <w:rsid w:val="00EE75AE"/>
    <w:rsid w:val="00EF36C6"/>
    <w:rsid w:val="00F107B2"/>
    <w:rsid w:val="00F328AD"/>
    <w:rsid w:val="00F3588F"/>
    <w:rsid w:val="00F36612"/>
    <w:rsid w:val="00F53FC1"/>
    <w:rsid w:val="00F744D9"/>
    <w:rsid w:val="00F82747"/>
    <w:rsid w:val="00F8482F"/>
    <w:rsid w:val="00FB6203"/>
    <w:rsid w:val="00FC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2A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D79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D799E"/>
    <w:rPr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AD799E"/>
    <w:rPr>
      <w:color w:val="0000FF"/>
      <w:u w:val="single"/>
    </w:rPr>
  </w:style>
  <w:style w:type="paragraph" w:styleId="a5">
    <w:name w:val="No Spacing"/>
    <w:qFormat/>
    <w:rsid w:val="009637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117F-9320-4028-A3A5-2BFD08F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2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рина</dc:creator>
  <cp:lastModifiedBy>Специалист</cp:lastModifiedBy>
  <cp:revision>93</cp:revision>
  <dcterms:created xsi:type="dcterms:W3CDTF">2019-04-15T08:39:00Z</dcterms:created>
  <dcterms:modified xsi:type="dcterms:W3CDTF">2022-06-03T12:50:00Z</dcterms:modified>
</cp:coreProperties>
</file>